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276860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8.3pt;margin-top:-21.8pt;height:34.85pt;width:192.7pt;z-index:251682816;mso-width-relative:page;mso-height-relative:page;" filled="f" stroked="f" coordsize="21600,21600" o:gfxdata="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UA18/NoAAAALAQAADwAAAAAAAAABACAA&#10;AAAiAAAAZHJzL2Rvd25yZXYueG1sUEsBAhQAFAAAAAgAh07iQNmktXtEAgAAcAQAAA4AAAAAAAAA&#10;AQAgAAAAKQ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88265</wp:posOffset>
                </wp:positionV>
                <wp:extent cx="7235190" cy="90995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05D22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  <w:lang w:eastAsia="zh-CN"/>
                              </w:rPr>
                              <w:t>阿氏液</w:t>
                            </w:r>
                          </w:p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.2pt;margin-top:6.95pt;height:71.65pt;width:569.7pt;z-index:251683840;mso-width-relative:page;mso-height-relative:page;" filled="f" stroked="f" coordsize="21600,21600" o:gfxdata="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HGQErbAAAACwEAAA8AAAAA&#10;AAAAAQAgAAAAIgAAAGRycy9kb3ducmV2LnhtbFBLAQIUABQAAAAIAIdO4kAP/sS2SgIAAHQ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4705D22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  <w:lang w:eastAsia="zh-CN"/>
                        </w:rPr>
                        <w:t>阿氏液</w:t>
                      </w:r>
                    </w:p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bCs/>
                          <w:color w:val="1D762A"/>
                          <w:kern w:val="0"/>
                          <w:sz w:val="56"/>
                          <w:szCs w:val="56"/>
                        </w:rPr>
                      </w:pP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6386B6F1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6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7"/>
        <w:gridCol w:w="1731"/>
        <w:gridCol w:w="1057"/>
        <w:gridCol w:w="1681"/>
        <w:gridCol w:w="2282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8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29363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阿氏液</w:t>
            </w:r>
          </w:p>
        </w:tc>
        <w:tc>
          <w:tcPr>
            <w:tcW w:w="18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6B685AA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14:ligatures w14:val="none"/>
              </w:rPr>
              <w:t>SP0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51</w:t>
            </w: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0C123F7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2～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8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8A7250E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4455</wp:posOffset>
                  </wp:positionH>
                  <wp:positionV relativeFrom="page">
                    <wp:posOffset>6540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4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bookmarkEnd w:id="0"/>
    </w:tbl>
    <w:p w14:paraId="695C7C6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ge">
                  <wp:posOffset>355282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05pt;margin-top:279.75pt;height:19.05pt;width:21.25pt;mso-position-vertical-relative:page;z-index:251662336;mso-width-relative:page;mso-height-relative:page;" filled="f" stroked="f" coordsize="21600,21600" o:gfxdata="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azjYz2wAAAAkBAAAPAAAAAAAAAAEA&#10;IAAAACIAAABkcnMvZG93bnJldi54bWxQSwECFAAUAAAACACHTuJAuI2YSkUCAABw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44DEDB9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阿氏液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（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Alsever Solution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）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又称为红细胞保存液，是一种等渗平衡盐溶液，可以保护红细胞，通常用作抗凝剂或血液防腐剂，用于采血、保存和运送含有红细胞的血液。</w:t>
      </w:r>
    </w:p>
    <w:p w14:paraId="09F0FF4F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阿氏液主要由柠檬酸、柠檬酸钠、葡萄糖、氯化钠等组成，pH 值为5.9～6.3，其中柠檬酸钠起到抗凝作用，葡萄糖为细胞提供营养，允许全血在冷藏温度下储存2个月而不改变红细胞的活性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。</w:t>
      </w:r>
    </w:p>
    <w:p w14:paraId="06A9A433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14:ligatures w14:val="none"/>
        </w:rPr>
        <w:t>一般取全血与阿氏液（Alsever Solution）等量混合后，4℃可保存大约10周。</w:t>
      </w:r>
    </w:p>
    <w:p w14:paraId="198ADD9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本品为无菌产品，请注意无菌操作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3360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产品参数：</w:t>
      </w:r>
    </w:p>
    <w:tbl>
      <w:tblPr>
        <w:tblStyle w:val="11"/>
        <w:tblW w:w="3545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9"/>
        <w:gridCol w:w="3288"/>
      </w:tblGrid>
      <w:tr w14:paraId="66706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0E242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形态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</w:tr>
      <w:tr w14:paraId="6D739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内毒素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0CC7D797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≤5 EU/mL</w:t>
            </w:r>
          </w:p>
        </w:tc>
      </w:tr>
      <w:tr w14:paraId="0885D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0CE2DFF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渗透压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4D8D02A6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70 - 310 mOsm/kg</w:t>
            </w:r>
          </w:p>
        </w:tc>
      </w:tr>
      <w:tr w14:paraId="68FC0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H值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82B58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.9~</w:t>
            </w:r>
            <w:bookmarkStart w:id="1" w:name="_GoBack"/>
            <w:bookmarkEnd w:id="1"/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6.3</w:t>
            </w:r>
          </w:p>
        </w:tc>
      </w:tr>
      <w:tr w14:paraId="621B0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3C176E6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无菌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5485D80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阴性</w:t>
            </w:r>
          </w:p>
        </w:tc>
      </w:tr>
    </w:tbl>
    <w:p w14:paraId="7BA95B38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4445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BF84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68480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BYqyNC2AAAAAcB&#10;AAAPAAAAAAAAAAEAIAAAACIAAABkcnMvZG93bnJldi54bWxQSwECFAAUAAAACACHTuJAnpn5+TgD&#10;AACCCAAADgAAAAAAAAABACAAAAAnAQAAZHJzL2Uyb0RvYy54bWxQSwUGAAAAAAYABgBZAQAA0QYA&#10;AAAA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ADBF84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71B62F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5BD028D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1EC0094E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6E2B19C3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4316E425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。</w:t>
      </w:r>
    </w:p>
    <w:p w14:paraId="14D25E32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14:ligatures w14:val="none"/>
        </w:rPr>
      </w:pPr>
    </w:p>
    <w:p w14:paraId="61BD1F14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after="0" w:line="360" w:lineRule="auto"/>
        <w:jc w:val="center"/>
        <w:textAlignment w:val="baseline"/>
        <w:rPr>
          <w:rFonts w:hint="default"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 w14:paraId="0E5D9C7D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3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257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052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950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155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360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9744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7696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6672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8720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80768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4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81095</wp:posOffset>
              </wp:positionH>
              <wp:positionV relativeFrom="paragraph">
                <wp:posOffset>-54610</wp:posOffset>
              </wp:positionV>
              <wp:extent cx="3018155" cy="427990"/>
              <wp:effectExtent l="0" t="0" r="10795" b="1143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8257"/>
                        <a:chOff x="12101" y="749"/>
                        <a:chExt cx="5002" cy="719"/>
                      </a:xfrm>
                    </wpg:grpSpPr>
                    <wps:wsp>
                      <wps:cNvPr id="1198540521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BED9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77E52815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4A82B980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89.85pt;margin-top:-4.3pt;height:33.7pt;width:237.65pt;z-index:251661312;mso-width-relative:page;mso-height-relative:page;" coordorigin="12101,749" coordsize="5002,719" o:gfxdata="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OrUoPcUAAADj&#10;AAAADwAAAGRycy9kb3ducmV2LnhtbEWP0WrCQBBF3wv+wzJCX0rdTaiSRlcfhJaCpaD2A6bZMQlm&#10;Z8PuRuPfu4VCH2funXvurDaj7cSFfGgda8hmCgRx5UzLtYbv49tzASJEZIOdY9JwowCb9eRhhaVx&#10;V97T5RBrkUI4lKihibEvpQxVQxbDzPXESTs5bzGm0dfSeLymcNvJXKmFtNhyIjTY07ah6nwYbIK8&#10;F/GnvQ1fw/b0tP9cjP6Y+53Wj9NMLUFEGuO/+e/6w6T62Wsxf1HzPIPfn9IC5PoO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KD3FAAAA4wAAAA8AAAAAAAAAAQAgAAAAIgAAAGRycy9kb3ducmV2LnhtbFBLAQIUABQAAAAI&#10;AIdO4kAzLwWeOwAAADkAAAAQAAAAAAAAAAEAIAAAABQBAABkcnMvc2hhcGV4bWwueG1sUEsFBgAA&#10;AAAGAAYAWwEAAL4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5WrLZr4AAADb&#10;AAAADwAAAGRycy9kb3ducmV2LnhtbEWPzWsCMRDF74X+D2EK3mqiB9GtUWip1JPgBy29jZvpZulm&#10;smzi51/vHARvM7w37/1mOj+HRh2pS3VkC4O+AUVcRldzZWG3XbyOQaWM7LCJTBYulGA+e36aYuHi&#10;idd03ORKSQinAi34nNtC61R6Cpj6sSUW7S92AbOsXaVdhycJD40eGjPSAWuWBo8tfXgq/zeHYGFv&#10;wsS9jz7rxe/er8rL988wXL+s7b0MzBuoTOf8MN+vl07wBVZ+kQH0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WrLZ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202" type="#_x0000_t202" style="position:absolute;left:12101;top:749;height:719;width:2111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70BED9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77E52815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4A82B980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674370</wp:posOffset>
              </wp:positionH>
              <wp:positionV relativeFrom="page">
                <wp:posOffset>-8255</wp:posOffset>
              </wp:positionV>
              <wp:extent cx="7837170" cy="2157730"/>
              <wp:effectExtent l="0" t="0" r="11430" b="139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765" y="96520"/>
                        <a:ext cx="7837170" cy="215773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0872A">
                          <w:pPr>
                            <w:jc w:val="both"/>
                            <w:rPr>
                              <w:rFonts w:hint="default" w:eastAsiaTheme="minorEastAsia"/>
                              <w:color w:val="auto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3.1pt;margin-top:-0.65pt;height:169.9pt;width:617.1pt;mso-position-vertical-relative:page;z-index:-251657216;v-text-anchor:middle;mso-width-relative:page;mso-height-relative:page;" fillcolor="#EBFEEC" filled="t" stroked="f" coordsize="21600,21600" o:gfxdata="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Q3b0HYAAAADAEAAA8AAAAAAAAAAQAg&#10;AAAAIgAAAGRycy9kb3ducmV2LnhtbFBLAQIUABQAAAAIAIdO4kBEVUhLgAIAAOAEAAAOAAAAAAAA&#10;AAEAIAAAACc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0130872A">
                    <w:pPr>
                      <w:jc w:val="both"/>
                      <w:rPr>
                        <w:rFonts w:hint="default" w:eastAsiaTheme="minorEastAsia"/>
                        <w:color w:val="auto"/>
                        <w:lang w:val="en-US" w:eastAsia="zh-CN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4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3766820</wp:posOffset>
              </wp:positionH>
              <wp:positionV relativeFrom="paragraph">
                <wp:posOffset>543560</wp:posOffset>
              </wp:positionV>
              <wp:extent cx="3089275" cy="1517015"/>
              <wp:effectExtent l="0" t="0" r="15875" b="6985"/>
              <wp:wrapNone/>
              <wp:docPr id="51" name="矩形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0030" y="1083945"/>
                        <a:ext cx="3089275" cy="15170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296.6pt;margin-top:42.8pt;height:119.45pt;width:243.25pt;z-index:251675648;v-text-anchor:middle;mso-width-relative:page;mso-height-relative:page;" fillcolor="#FFFFFF [3212]" filled="t" stroked="f" coordsize="21600,21600" o:gfxdata="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5AS82wAAAAsBAAAPAAAAAAAAAAEAIAAAACIA&#10;AABkcnMvZG93bnJldi54bWxQSwECFAAUAAAACACHTuJAwcjzS3gCAADaBAAADgAAAAAAAAABACAA&#10;AAAqAQAAZHJzL2Uyb0RvYy54bWxQSwUGAAAAAAYABgBZAQAAFA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22775</wp:posOffset>
              </wp:positionH>
              <wp:positionV relativeFrom="paragraph">
                <wp:posOffset>-5080</wp:posOffset>
              </wp:positionV>
              <wp:extent cx="2280920" cy="1059180"/>
              <wp:effectExtent l="0" t="0" r="5080" b="7620"/>
              <wp:wrapNone/>
              <wp:docPr id="20" name="流程图: 延期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3215640" y="1482725"/>
                        <a:ext cx="2280920" cy="1059180"/>
                      </a:xfrm>
                      <a:prstGeom prst="flowChartDelay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35" type="#_x0000_t135" style="position:absolute;left:0pt;margin-left:348.25pt;margin-top:-0.4pt;height:83.4pt;width:179.6pt;rotation:11796480f;z-index:251666432;v-text-anchor:middle;mso-width-relative:page;mso-height-relative:page;" fillcolor="#337E62" filled="t" stroked="f" coordsize="21600,21600" o:gfxdata="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ASy+xNQAAAAKAQAADwAAAAAAAAABACAAAAAiAAAAZHJzL2Rvd25yZXYueG1sUEsBAhQAFAAAAAgA&#10;h07iQEDL6F2bAgAA/gQAAA4AAAAAAAAAAQAgAAAAIwEAAGRycy9lMm9Eb2MueG1sUEsFBgAAAAAG&#10;AAYAWQEAADAGAAAAAA==&#10;"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25145</wp:posOffset>
              </wp:positionV>
              <wp:extent cx="6692265" cy="4445"/>
              <wp:effectExtent l="0" t="0" r="0" b="0"/>
              <wp:wrapNone/>
              <wp:docPr id="17" name="直接连接符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671195" y="1125220"/>
                        <a:ext cx="6692265" cy="4445"/>
                      </a:xfrm>
                      <a:prstGeom prst="line">
                        <a:avLst/>
                      </a:prstGeom>
                      <a:ln w="25400">
                        <a:solidFill>
                          <a:srgbClr val="337E6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05pt;margin-top:41.35pt;height:0.35pt;width:526.95pt;z-index:251664384;mso-width-relative:page;mso-height-relative:page;" filled="f" stroked="t" coordsize="21600,21600" o:gfxdata="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M7NQdgAAAAIAQAADwAAAAAAAAABACAAAAAiAAAAZHJzL2Rv&#10;d25yZXYueG1sUEsBAhQAFAAAAAgAh07iQPDtspMBAgAAzAMAAA4AAAAAAAAAAQAgAAAAJwEAAGRy&#10;cy9lMm9Eb2MueG1sUEsFBgAAAAAGAAYAWQEAAJoFAAAAAA==&#10;">
              <v:fill on="f" focussize="0,0"/>
              <v:stroke weight="2pt" color="#337E62 [3204]" miterlimit="8" joinstyle="miter"/>
              <v:imagedata o:title=""/>
              <o:lock v:ext="edit" aspectratio="f"/>
            </v:lin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551045</wp:posOffset>
              </wp:positionH>
              <wp:positionV relativeFrom="paragraph">
                <wp:posOffset>87630</wp:posOffset>
              </wp:positionV>
              <wp:extent cx="2066925" cy="37084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232400" y="796925"/>
                        <a:ext cx="2066925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B85DE">
                          <w:pPr>
                            <w:jc w:val="right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斯博利康（中国）生命科学</w:t>
                          </w:r>
                        </w:p>
                        <w:p w14:paraId="092EB9EA">
                          <w:pPr>
                            <w:jc w:val="right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perikon Life Science &amp; Biotechnology co.,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58.35pt;margin-top:6.9pt;height:29.2pt;width:162.75pt;z-index:251667456;mso-width-relative:page;mso-height-relative:page;" filled="f" stroked="f" coordsize="21600,21600" o:gfxdata="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38OZdoAAAAKAQAADwAAAAAAAAAB&#10;ACAAAAAiAAAAZHJzL2Rvd25yZXYueG1sUEsBAhQAFAAAAAgAh07iQInnhOlHAgAAcwQAAA4AAAAA&#10;AAAAAQAgAAAAKQEAAGRycy9lMm9Eb2MueG1sUEsFBgAAAAAGAAYAWQEAAOI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537B85DE">
                    <w:pPr>
                      <w:jc w:val="right"/>
                      <w:rPr>
                        <w:rFonts w:hint="eastAsia"/>
                        <w:b/>
                        <w:bC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斯博利康（中国）生命科学</w:t>
                    </w:r>
                  </w:p>
                  <w:p w14:paraId="092EB9EA">
                    <w:pPr>
                      <w:jc w:val="right"/>
                      <w:rPr>
                        <w:rFonts w:hint="default" w:ascii="Times New Roman" w:hAnsi="Times New Roman" w:cs="Times New Roman"/>
                        <w:b/>
                        <w:bCs/>
                        <w:color w:val="FFFFFF" w:themeColor="background1"/>
                        <w:sz w:val="13"/>
                        <w:szCs w:val="13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FFFFFF" w:themeColor="background1"/>
                        <w:sz w:val="15"/>
                        <w:szCs w:val="15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Sperikon Life Science &amp; Biotechnology co.,ltd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8750</wp:posOffset>
          </wp:positionH>
          <wp:positionV relativeFrom="paragraph">
            <wp:posOffset>139700</wp:posOffset>
          </wp:positionV>
          <wp:extent cx="1181735" cy="254000"/>
          <wp:effectExtent l="0" t="0" r="18415" b="12700"/>
          <wp:wrapNone/>
          <wp:docPr id="19" name="图形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形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A002B"/>
    <w:multiLevelType w:val="singleLevel"/>
    <w:tmpl w:val="94FA00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2022A8A"/>
    <w:rsid w:val="0E246AF7"/>
    <w:rsid w:val="0F163A02"/>
    <w:rsid w:val="1F8919BE"/>
    <w:rsid w:val="21014FD7"/>
    <w:rsid w:val="21F10CB9"/>
    <w:rsid w:val="21FE550D"/>
    <w:rsid w:val="253269F7"/>
    <w:rsid w:val="356A4974"/>
    <w:rsid w:val="3C437BA6"/>
    <w:rsid w:val="3E5325C6"/>
    <w:rsid w:val="43631F2C"/>
    <w:rsid w:val="451245CE"/>
    <w:rsid w:val="45FB137C"/>
    <w:rsid w:val="499A49CE"/>
    <w:rsid w:val="4AE0041E"/>
    <w:rsid w:val="538E091F"/>
    <w:rsid w:val="56B539C6"/>
    <w:rsid w:val="6DCD73EF"/>
    <w:rsid w:val="6E4A0E5E"/>
    <w:rsid w:val="6E512094"/>
    <w:rsid w:val="714E3C81"/>
    <w:rsid w:val="71B042DC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0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1">
    <w:name w:val="网格表 4 - 着色 61"/>
    <w:basedOn w:val="5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2">
    <w:name w:val="网格表 3 - 着色 61"/>
    <w:basedOn w:val="5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3">
    <w:name w:val="网格表 6 彩色 - 着色 61"/>
    <w:basedOn w:val="5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sv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6</Words>
  <Characters>399</Characters>
  <Lines>9</Lines>
  <Paragraphs>2</Paragraphs>
  <TotalTime>1</TotalTime>
  <ScaleCrop>false</ScaleCrop>
  <LinksUpToDate>false</LinksUpToDate>
  <CharactersWithSpaces>40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不换网名</cp:lastModifiedBy>
  <cp:lastPrinted>2024-03-19T03:22:00Z</cp:lastPrinted>
  <dcterms:modified xsi:type="dcterms:W3CDTF">2025-10-24T06:09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yMTE3NzYxMzIifQ==</vt:lpwstr>
  </property>
</Properties>
</file>